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1053" w14:textId="77777777" w:rsidR="00003D9B" w:rsidRPr="007A7271" w:rsidRDefault="00003D9B" w:rsidP="00003D9B">
      <w:pPr>
        <w:tabs>
          <w:tab w:val="left" w:pos="4500"/>
        </w:tabs>
        <w:ind w:left="6520"/>
        <w:rPr>
          <w:rFonts w:ascii="Arial" w:hAnsi="Arial" w:cs="Arial"/>
          <w:bCs/>
          <w:iCs/>
          <w:sz w:val="20"/>
          <w:szCs w:val="20"/>
        </w:rPr>
      </w:pPr>
      <w:r w:rsidRPr="007A7271">
        <w:rPr>
          <w:rFonts w:ascii="Arial" w:hAnsi="Arial" w:cs="Arial"/>
          <w:bCs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99293A" wp14:editId="41CF75D4">
            <wp:simplePos x="0" y="0"/>
            <wp:positionH relativeFrom="margin">
              <wp:align>left</wp:align>
            </wp:positionH>
            <wp:positionV relativeFrom="margin">
              <wp:posOffset>-480060</wp:posOffset>
            </wp:positionV>
            <wp:extent cx="1714801" cy="792000"/>
            <wp:effectExtent l="0" t="0" r="0" b="825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_Region_Kalmar_län_fä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01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271">
        <w:rPr>
          <w:rFonts w:ascii="Arial" w:hAnsi="Arial" w:cs="Arial"/>
          <w:bCs/>
          <w:iCs/>
          <w:sz w:val="20"/>
          <w:szCs w:val="20"/>
        </w:rPr>
        <w:t xml:space="preserve">Ansökan (signerad) med bilagor skickas i pappersformat </w:t>
      </w:r>
      <w:r>
        <w:rPr>
          <w:rFonts w:ascii="Arial" w:hAnsi="Arial" w:cs="Arial"/>
          <w:bCs/>
          <w:iCs/>
          <w:sz w:val="20"/>
          <w:szCs w:val="20"/>
        </w:rPr>
        <w:t>till</w:t>
      </w:r>
      <w:r w:rsidRPr="007A7271">
        <w:rPr>
          <w:rFonts w:ascii="Arial" w:hAnsi="Arial" w:cs="Arial"/>
          <w:bCs/>
          <w:iCs/>
          <w:sz w:val="20"/>
          <w:szCs w:val="20"/>
        </w:rPr>
        <w:t>:</w:t>
      </w:r>
    </w:p>
    <w:p w14:paraId="0B943977" w14:textId="77777777" w:rsidR="00003D9B" w:rsidRPr="007A7271" w:rsidRDefault="00003D9B" w:rsidP="00003D9B">
      <w:pPr>
        <w:tabs>
          <w:tab w:val="left" w:pos="4500"/>
        </w:tabs>
        <w:ind w:left="6520"/>
        <w:rPr>
          <w:rFonts w:ascii="Arial" w:hAnsi="Arial" w:cs="Arial"/>
          <w:bCs/>
          <w:iCs/>
          <w:sz w:val="20"/>
          <w:szCs w:val="20"/>
        </w:rPr>
      </w:pPr>
      <w:r w:rsidRPr="007A7271">
        <w:rPr>
          <w:rFonts w:ascii="Arial" w:hAnsi="Arial" w:cs="Arial"/>
          <w:bCs/>
          <w:iCs/>
          <w:sz w:val="20"/>
          <w:szCs w:val="20"/>
        </w:rPr>
        <w:t>Region Kalmar län</w:t>
      </w:r>
    </w:p>
    <w:p w14:paraId="506D40B4" w14:textId="77777777" w:rsidR="00003D9B" w:rsidRPr="007A7271" w:rsidRDefault="00003D9B" w:rsidP="00003D9B">
      <w:pPr>
        <w:tabs>
          <w:tab w:val="left" w:pos="4500"/>
        </w:tabs>
        <w:ind w:left="4500"/>
        <w:rPr>
          <w:rFonts w:ascii="Arial" w:hAnsi="Arial" w:cs="Arial"/>
          <w:bCs/>
          <w:iCs/>
          <w:sz w:val="20"/>
          <w:szCs w:val="20"/>
        </w:rPr>
      </w:pPr>
      <w:r w:rsidRPr="007A7271">
        <w:rPr>
          <w:rFonts w:ascii="Arial" w:hAnsi="Arial" w:cs="Arial"/>
          <w:bCs/>
          <w:iCs/>
          <w:sz w:val="20"/>
          <w:szCs w:val="20"/>
        </w:rPr>
        <w:tab/>
      </w:r>
      <w:r w:rsidRPr="007A7271">
        <w:rPr>
          <w:rFonts w:ascii="Arial" w:hAnsi="Arial" w:cs="Arial"/>
          <w:bCs/>
          <w:iCs/>
          <w:sz w:val="20"/>
          <w:szCs w:val="20"/>
        </w:rPr>
        <w:tab/>
        <w:t>Box 601, 391 26 Kalmar</w:t>
      </w:r>
    </w:p>
    <w:p w14:paraId="0A581542" w14:textId="77777777" w:rsidR="00003D9B" w:rsidRDefault="00003D9B" w:rsidP="00003D9B">
      <w:pPr>
        <w:tabs>
          <w:tab w:val="left" w:pos="4500"/>
        </w:tabs>
        <w:ind w:left="4500"/>
        <w:rPr>
          <w:rFonts w:ascii="Arial" w:hAnsi="Arial" w:cs="Arial"/>
          <w:bCs/>
          <w:i/>
          <w:sz w:val="20"/>
          <w:szCs w:val="20"/>
        </w:rPr>
      </w:pPr>
      <w:r w:rsidRPr="007A7271">
        <w:rPr>
          <w:rFonts w:ascii="Arial" w:hAnsi="Arial" w:cs="Arial"/>
          <w:bCs/>
          <w:iCs/>
          <w:sz w:val="20"/>
          <w:szCs w:val="20"/>
        </w:rPr>
        <w:tab/>
      </w:r>
      <w:r w:rsidRPr="007A7271">
        <w:rPr>
          <w:rFonts w:ascii="Arial" w:hAnsi="Arial" w:cs="Arial"/>
          <w:bCs/>
          <w:iCs/>
          <w:sz w:val="20"/>
          <w:szCs w:val="20"/>
        </w:rPr>
        <w:tab/>
      </w:r>
      <w:r w:rsidRPr="007A7271">
        <w:rPr>
          <w:rFonts w:ascii="Arial" w:hAnsi="Arial" w:cs="Arial"/>
          <w:bCs/>
          <w:i/>
          <w:sz w:val="20"/>
          <w:szCs w:val="20"/>
        </w:rPr>
        <w:t>Eller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0342C9C" w14:textId="77777777" w:rsidR="00003D9B" w:rsidRPr="007A7271" w:rsidRDefault="00003D9B" w:rsidP="00003D9B">
      <w:pPr>
        <w:tabs>
          <w:tab w:val="left" w:pos="4500"/>
        </w:tabs>
        <w:ind w:left="450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Pr="007A7271">
        <w:rPr>
          <w:rFonts w:ascii="Arial" w:hAnsi="Arial" w:cs="Arial"/>
          <w:bCs/>
          <w:iCs/>
          <w:sz w:val="20"/>
          <w:szCs w:val="20"/>
        </w:rPr>
        <w:t>via e-post</w:t>
      </w:r>
      <w:r>
        <w:rPr>
          <w:rFonts w:ascii="Arial" w:hAnsi="Arial" w:cs="Arial"/>
          <w:bCs/>
          <w:iCs/>
          <w:sz w:val="20"/>
          <w:szCs w:val="20"/>
        </w:rPr>
        <w:t xml:space="preserve"> till:</w:t>
      </w:r>
    </w:p>
    <w:p w14:paraId="1CA06040" w14:textId="77777777" w:rsidR="00003D9B" w:rsidRPr="007A7271" w:rsidRDefault="00003D9B" w:rsidP="00003D9B">
      <w:pPr>
        <w:tabs>
          <w:tab w:val="left" w:pos="4500"/>
        </w:tabs>
        <w:rPr>
          <w:rFonts w:ascii="Arial" w:hAnsi="Arial" w:cs="Arial"/>
          <w:bCs/>
          <w:iCs/>
          <w:color w:val="0070C0"/>
          <w:sz w:val="20"/>
          <w:szCs w:val="20"/>
        </w:rPr>
      </w:pPr>
      <w:r w:rsidRPr="007A7271">
        <w:rPr>
          <w:rFonts w:ascii="Arial" w:hAnsi="Arial" w:cs="Arial"/>
          <w:bCs/>
          <w:iCs/>
          <w:sz w:val="20"/>
          <w:szCs w:val="20"/>
        </w:rPr>
        <w:tab/>
      </w:r>
      <w:r w:rsidRPr="007A7271">
        <w:rPr>
          <w:rFonts w:ascii="Arial" w:hAnsi="Arial" w:cs="Arial"/>
          <w:bCs/>
          <w:iCs/>
          <w:sz w:val="20"/>
          <w:szCs w:val="20"/>
        </w:rPr>
        <w:tab/>
      </w:r>
      <w:r w:rsidRPr="007A7271">
        <w:rPr>
          <w:rFonts w:ascii="Arial" w:hAnsi="Arial" w:cs="Arial"/>
          <w:bCs/>
          <w:iCs/>
          <w:sz w:val="20"/>
          <w:szCs w:val="20"/>
        </w:rPr>
        <w:tab/>
      </w:r>
      <w:hyperlink r:id="rId9" w:history="1">
        <w:r w:rsidRPr="00076543">
          <w:rPr>
            <w:rStyle w:val="Hyperlnk"/>
            <w:rFonts w:ascii="Arial" w:hAnsi="Arial" w:cs="Arial"/>
            <w:bCs/>
            <w:iCs/>
            <w:sz w:val="20"/>
            <w:szCs w:val="20"/>
          </w:rPr>
          <w:t>ansokan@regionkalmar.se</w:t>
        </w:r>
      </w:hyperlink>
    </w:p>
    <w:p w14:paraId="735A8994" w14:textId="77777777" w:rsidR="009D3CAE" w:rsidRPr="00AF6C8D" w:rsidRDefault="009D3CAE" w:rsidP="00BB4D98">
      <w:pPr>
        <w:tabs>
          <w:tab w:val="left" w:pos="4500"/>
        </w:tabs>
        <w:jc w:val="right"/>
        <w:rPr>
          <w:rFonts w:ascii="Arial" w:hAnsi="Arial" w:cs="Arial"/>
          <w:bCs/>
          <w:i/>
          <w:sz w:val="20"/>
          <w:szCs w:val="20"/>
        </w:rPr>
      </w:pPr>
    </w:p>
    <w:p w14:paraId="735CE913" w14:textId="1E9EADFB" w:rsidR="00B20FE5" w:rsidRPr="00B20FE5" w:rsidRDefault="00D01DFF" w:rsidP="0022134B">
      <w:pPr>
        <w:tabs>
          <w:tab w:val="left" w:pos="4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32"/>
        </w:rPr>
        <w:t>Ansökan</w:t>
      </w:r>
      <w:r w:rsidR="0022134B">
        <w:rPr>
          <w:rFonts w:ascii="Arial" w:hAnsi="Arial" w:cs="Arial"/>
          <w:b/>
          <w:bCs/>
          <w:sz w:val="32"/>
        </w:rPr>
        <w:t xml:space="preserve"> </w:t>
      </w:r>
      <w:r w:rsidR="00003D9B">
        <w:rPr>
          <w:rFonts w:ascii="Arial" w:hAnsi="Arial" w:cs="Arial"/>
          <w:b/>
          <w:bCs/>
          <w:sz w:val="32"/>
        </w:rPr>
        <w:t>om organisationsbidr</w:t>
      </w:r>
      <w:r w:rsidR="00003D9B" w:rsidRPr="004B4C63">
        <w:rPr>
          <w:rFonts w:ascii="Arial" w:hAnsi="Arial" w:cs="Arial"/>
          <w:b/>
          <w:bCs/>
          <w:sz w:val="32"/>
        </w:rPr>
        <w:t xml:space="preserve">ag till </w:t>
      </w:r>
      <w:r w:rsidR="004B4C63" w:rsidRPr="004B4C63">
        <w:rPr>
          <w:rFonts w:ascii="Arial" w:hAnsi="Arial" w:cs="Arial"/>
          <w:b/>
          <w:bCs/>
          <w:sz w:val="32"/>
        </w:rPr>
        <w:t>studieförbund</w:t>
      </w:r>
      <w:r w:rsidR="004B4C63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br/>
      </w:r>
    </w:p>
    <w:p w14:paraId="0E70813C" w14:textId="21671567" w:rsidR="00003D9B" w:rsidRDefault="004B4C63" w:rsidP="00003D9B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Uppgifter om organisation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446"/>
        <w:gridCol w:w="1639"/>
        <w:gridCol w:w="3086"/>
      </w:tblGrid>
      <w:tr w:rsidR="00003D9B" w:rsidRPr="000C42AF" w14:paraId="52734CE6" w14:textId="77777777" w:rsidTr="00572643">
        <w:trPr>
          <w:trHeight w:val="561"/>
        </w:trPr>
        <w:tc>
          <w:tcPr>
            <w:tcW w:w="9256" w:type="dxa"/>
            <w:gridSpan w:val="4"/>
          </w:tcPr>
          <w:p w14:paraId="0D1A95C5" w14:textId="77ED204F" w:rsidR="00003D9B" w:rsidRDefault="004B4C63" w:rsidP="00572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förbund</w:t>
            </w:r>
          </w:p>
          <w:p w14:paraId="4FF0582B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3D9B" w:rsidRPr="000C42AF" w14:paraId="41ED3C66" w14:textId="77777777" w:rsidTr="00572643">
        <w:trPr>
          <w:trHeight w:val="561"/>
        </w:trPr>
        <w:tc>
          <w:tcPr>
            <w:tcW w:w="3085" w:type="dxa"/>
          </w:tcPr>
          <w:p w14:paraId="2C5A073F" w14:textId="77777777" w:rsidR="00003D9B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Postadress</w:t>
            </w:r>
          </w:p>
          <w:p w14:paraId="14D4C0C0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5" w:type="dxa"/>
            <w:gridSpan w:val="2"/>
          </w:tcPr>
          <w:p w14:paraId="40F33674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Postnummer</w:t>
            </w:r>
          </w:p>
          <w:p w14:paraId="4D7CDC87" w14:textId="77777777" w:rsidR="00003D9B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</w:tcPr>
          <w:p w14:paraId="4A24FF75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</w:t>
            </w:r>
          </w:p>
          <w:p w14:paraId="0869123C" w14:textId="77777777" w:rsidR="00003D9B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3D9B" w:rsidRPr="000C42AF" w14:paraId="6B152867" w14:textId="77777777" w:rsidTr="00572643">
        <w:trPr>
          <w:trHeight w:val="561"/>
        </w:trPr>
        <w:tc>
          <w:tcPr>
            <w:tcW w:w="4531" w:type="dxa"/>
            <w:gridSpan w:val="2"/>
          </w:tcPr>
          <w:p w14:paraId="4532DC29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post</w:t>
            </w:r>
          </w:p>
          <w:p w14:paraId="4B34F932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5" w:type="dxa"/>
            <w:gridSpan w:val="2"/>
          </w:tcPr>
          <w:p w14:paraId="4A48C702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elefon</w:t>
            </w:r>
          </w:p>
          <w:p w14:paraId="65077B61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03D9B" w:rsidRPr="000C42AF" w14:paraId="1DC643A4" w14:textId="77777777" w:rsidTr="00572643">
        <w:trPr>
          <w:trHeight w:val="561"/>
        </w:trPr>
        <w:tc>
          <w:tcPr>
            <w:tcW w:w="4531" w:type="dxa"/>
            <w:gridSpan w:val="2"/>
          </w:tcPr>
          <w:p w14:paraId="25BBF466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Organisationsnummer</w:t>
            </w:r>
          </w:p>
          <w:p w14:paraId="369BC5FF" w14:textId="77777777" w:rsidR="00003D9B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25" w:type="dxa"/>
            <w:gridSpan w:val="2"/>
          </w:tcPr>
          <w:p w14:paraId="1107926B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giro/Bankgiro/Bankkonto</w:t>
            </w:r>
          </w:p>
          <w:p w14:paraId="6A88D0FC" w14:textId="77777777" w:rsidR="00003D9B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6676E9" w14:textId="360239CF" w:rsidR="00D01DFF" w:rsidRDefault="00D01DFF" w:rsidP="00D01DFF">
      <w:pPr>
        <w:pStyle w:val="Rubrik1"/>
        <w:rPr>
          <w:rFonts w:ascii="Arial" w:hAnsi="Arial" w:cs="Arial"/>
        </w:rPr>
      </w:pPr>
    </w:p>
    <w:p w14:paraId="537BE21B" w14:textId="77777777" w:rsidR="00003D9B" w:rsidRPr="000C42AF" w:rsidRDefault="0022134B" w:rsidP="00003D9B">
      <w:pPr>
        <w:pStyle w:val="Rubrik1"/>
      </w:pPr>
      <w:r w:rsidRPr="002509D9">
        <w:rPr>
          <w:rFonts w:ascii="Arial" w:hAnsi="Arial" w:cs="Arial"/>
          <w:sz w:val="20"/>
          <w:szCs w:val="20"/>
        </w:rPr>
        <w:br/>
      </w:r>
      <w:r w:rsidR="00003D9B" w:rsidRPr="007B0F5E">
        <w:rPr>
          <w:rFonts w:ascii="Arial" w:hAnsi="Arial" w:cs="Arial"/>
        </w:rPr>
        <w:t>Kontaktpers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2262"/>
        <w:gridCol w:w="2419"/>
      </w:tblGrid>
      <w:tr w:rsidR="00003D9B" w:rsidRPr="000C42AF" w14:paraId="7F769B56" w14:textId="77777777" w:rsidTr="00572643">
        <w:tc>
          <w:tcPr>
            <w:tcW w:w="4526" w:type="dxa"/>
          </w:tcPr>
          <w:p w14:paraId="529E1707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t>Namn</w:t>
            </w:r>
          </w:p>
          <w:p w14:paraId="15E63B04" w14:textId="77777777" w:rsidR="00003D9B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  <w:r w:rsidRPr="000C4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</w:rPr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42AF">
              <w:rPr>
                <w:rFonts w:ascii="Arial" w:hAnsi="Arial" w:cs="Arial"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C72C944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</w:tcPr>
          <w:p w14:paraId="1AA0141E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t>Telefon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20" w:type="dxa"/>
          </w:tcPr>
          <w:p w14:paraId="0A307148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t>Mobiltelefon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03D9B" w:rsidRPr="000C42AF" w14:paraId="4AE86C07" w14:textId="77777777" w:rsidTr="00572643">
        <w:tc>
          <w:tcPr>
            <w:tcW w:w="4531" w:type="dxa"/>
          </w:tcPr>
          <w:p w14:paraId="04323DB0" w14:textId="77777777" w:rsidR="00003D9B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t>E-post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14:paraId="16753DC4" w14:textId="77777777" w:rsidR="00003D9B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  <w:p w14:paraId="2ACF3DDA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678" w:type="dxa"/>
            <w:gridSpan w:val="2"/>
          </w:tcPr>
          <w:p w14:paraId="6B84B021" w14:textId="77777777" w:rsidR="00003D9B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unktion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öreningen</w:t>
            </w:r>
            <w:proofErr w:type="spellEnd"/>
          </w:p>
          <w:p w14:paraId="5C65DD52" w14:textId="77777777" w:rsidR="00003D9B" w:rsidRPr="000C42AF" w:rsidRDefault="00003D9B" w:rsidP="0057264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0C42AF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51852F32" w14:textId="77777777" w:rsidR="00003D9B" w:rsidRPr="007B0F5E" w:rsidRDefault="00003D9B" w:rsidP="00003D9B">
      <w:pPr>
        <w:rPr>
          <w:rFonts w:ascii="Arial" w:hAnsi="Arial" w:cs="Arial"/>
          <w:bCs/>
          <w:sz w:val="18"/>
          <w:szCs w:val="18"/>
        </w:rPr>
      </w:pPr>
      <w:r w:rsidRPr="000C42AF">
        <w:rPr>
          <w:rFonts w:ascii="Arial" w:hAnsi="Arial" w:cs="Arial"/>
          <w:bCs/>
          <w:sz w:val="18"/>
          <w:szCs w:val="18"/>
        </w:rPr>
        <w:t>Kontaktuppgifter hanteras i enlighet med dataskyddsförordningen GDPR</w:t>
      </w:r>
    </w:p>
    <w:p w14:paraId="713FFF78" w14:textId="77777777" w:rsidR="00003D9B" w:rsidRDefault="00003D9B" w:rsidP="00D01DFF">
      <w:pPr>
        <w:rPr>
          <w:rFonts w:ascii="Arial" w:hAnsi="Arial" w:cs="Arial"/>
        </w:rPr>
      </w:pPr>
    </w:p>
    <w:p w14:paraId="7B0B4006" w14:textId="77777777" w:rsidR="00003D9B" w:rsidRDefault="00003D9B" w:rsidP="00D01DFF">
      <w:pPr>
        <w:rPr>
          <w:rFonts w:ascii="Arial" w:hAnsi="Arial" w:cs="Arial"/>
        </w:rPr>
      </w:pPr>
    </w:p>
    <w:p w14:paraId="5942EE1D" w14:textId="3F38A47E" w:rsidR="00D01DFF" w:rsidRDefault="00003D9B" w:rsidP="00D01D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Underskrif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678"/>
      </w:tblGrid>
      <w:tr w:rsidR="00003D9B" w14:paraId="10CA39C8" w14:textId="77777777" w:rsidTr="00572643">
        <w:tc>
          <w:tcPr>
            <w:tcW w:w="4531" w:type="dxa"/>
          </w:tcPr>
          <w:p w14:paraId="0A9B5487" w14:textId="77777777" w:rsidR="00003D9B" w:rsidRPr="00611CB0" w:rsidRDefault="00003D9B" w:rsidP="00572643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Underskrift av behörig firmatecknare</w:t>
            </w:r>
          </w:p>
        </w:tc>
        <w:tc>
          <w:tcPr>
            <w:tcW w:w="4678" w:type="dxa"/>
          </w:tcPr>
          <w:p w14:paraId="04066AA8" w14:textId="77777777" w:rsidR="00003D9B" w:rsidRDefault="00003D9B" w:rsidP="00572643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Ort och datum</w:t>
            </w:r>
            <w:r>
              <w:rPr>
                <w:rFonts w:ascii="Arial" w:hAnsi="Arial" w:cs="Arial"/>
              </w:rPr>
              <w:br/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05365792" w14:textId="77777777" w:rsidR="00003D9B" w:rsidRPr="00611CB0" w:rsidRDefault="00003D9B" w:rsidP="00572643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D9B" w14:paraId="4D167704" w14:textId="77777777" w:rsidTr="00572643">
        <w:trPr>
          <w:cantSplit/>
        </w:trPr>
        <w:tc>
          <w:tcPr>
            <w:tcW w:w="9209" w:type="dxa"/>
            <w:gridSpan w:val="2"/>
          </w:tcPr>
          <w:p w14:paraId="39177AE8" w14:textId="77777777" w:rsidR="00003D9B" w:rsidRPr="00611CB0" w:rsidRDefault="00003D9B" w:rsidP="00572643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Namnförtydligande</w:t>
            </w:r>
          </w:p>
          <w:p w14:paraId="54D2FA89" w14:textId="77777777" w:rsidR="00003D9B" w:rsidRDefault="00003D9B" w:rsidP="00572643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3CE234F5" w14:textId="77777777" w:rsidR="00003D9B" w:rsidRPr="00611CB0" w:rsidRDefault="00003D9B" w:rsidP="00572643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88A21F" w14:textId="77777777" w:rsidR="00003D9B" w:rsidRDefault="00003D9B" w:rsidP="00D01DFF">
      <w:pPr>
        <w:rPr>
          <w:rFonts w:ascii="Arial" w:hAnsi="Arial" w:cs="Arial"/>
          <w:b/>
        </w:rPr>
      </w:pPr>
    </w:p>
    <w:p w14:paraId="1F9969C2" w14:textId="53506CE8" w:rsidR="00D01DFF" w:rsidRDefault="00D01DFF" w:rsidP="00003D9B">
      <w:pPr>
        <w:rPr>
          <w:rFonts w:ascii="Arial" w:hAnsi="Arial" w:cs="Arial"/>
          <w:sz w:val="18"/>
          <w:szCs w:val="18"/>
        </w:rPr>
      </w:pPr>
      <w:r w:rsidRPr="00BA389B">
        <w:rPr>
          <w:rFonts w:ascii="Arial" w:hAnsi="Arial" w:cs="Arial"/>
          <w:b/>
        </w:rPr>
        <w:br/>
      </w:r>
    </w:p>
    <w:p w14:paraId="4F6ED5B3" w14:textId="6A091090" w:rsidR="00003D9B" w:rsidRDefault="00003D9B" w:rsidP="00003D9B">
      <w:pPr>
        <w:rPr>
          <w:rFonts w:ascii="Arial" w:hAnsi="Arial" w:cs="Arial"/>
          <w:sz w:val="18"/>
          <w:szCs w:val="18"/>
        </w:rPr>
      </w:pPr>
    </w:p>
    <w:p w14:paraId="78CD4AA9" w14:textId="76B63A3D" w:rsidR="00003D9B" w:rsidRDefault="00003D9B" w:rsidP="00003D9B">
      <w:pPr>
        <w:rPr>
          <w:rFonts w:ascii="Arial" w:hAnsi="Arial" w:cs="Arial"/>
          <w:sz w:val="18"/>
          <w:szCs w:val="18"/>
        </w:rPr>
      </w:pPr>
    </w:p>
    <w:p w14:paraId="47E5384F" w14:textId="31B5380A" w:rsidR="00003D9B" w:rsidRDefault="00003D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EB0D779" w14:textId="0C166F63" w:rsidR="00003D9B" w:rsidRPr="00003D9B" w:rsidRDefault="00003D9B" w:rsidP="00003D9B">
      <w:pPr>
        <w:pStyle w:val="Rubrik1"/>
        <w:rPr>
          <w:rFonts w:ascii="Arial" w:hAnsi="Arial" w:cs="Arial"/>
        </w:rPr>
      </w:pPr>
      <w:r w:rsidRPr="00003D9B">
        <w:rPr>
          <w:rFonts w:ascii="Arial" w:hAnsi="Arial" w:cs="Arial"/>
        </w:rPr>
        <w:lastRenderedPageBreak/>
        <w:t>För att ansökan ska kunna handläggas ska följande handlingar bifogas till ansökan (kryssa i de handlingar som bifogats)</w:t>
      </w:r>
      <w:r>
        <w:rPr>
          <w:rFonts w:ascii="Arial" w:hAnsi="Arial" w:cs="Arial"/>
        </w:rPr>
        <w:t>:</w:t>
      </w:r>
    </w:p>
    <w:p w14:paraId="35E8933C" w14:textId="70287005" w:rsidR="00003D9B" w:rsidRPr="00E61017" w:rsidRDefault="00003D9B" w:rsidP="00003D9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D887696" w14:textId="6BD3FC73" w:rsidR="00003D9B" w:rsidRPr="00E61017" w:rsidRDefault="000B6FD9" w:rsidP="00003D9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184774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9B" w:rsidRPr="00E61017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003D9B" w:rsidRPr="00E610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03D9B" w:rsidRPr="00E61017">
        <w:rPr>
          <w:rFonts w:ascii="Arial" w:eastAsia="Calibri" w:hAnsi="Arial" w:cs="Arial"/>
          <w:sz w:val="18"/>
          <w:szCs w:val="18"/>
          <w:lang w:eastAsia="en-US"/>
        </w:rPr>
        <w:t>Stadgar</w:t>
      </w:r>
    </w:p>
    <w:p w14:paraId="6D174B6B" w14:textId="3E88BD31" w:rsidR="00003D9B" w:rsidRPr="00E61017" w:rsidRDefault="000B6FD9" w:rsidP="00003D9B">
      <w:pPr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53712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9B" w:rsidRPr="00E61017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003D9B" w:rsidRPr="00E610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03D9B" w:rsidRPr="00E61017">
        <w:rPr>
          <w:rFonts w:ascii="Arial" w:eastAsia="Calibri" w:hAnsi="Arial" w:cs="Arial"/>
          <w:sz w:val="18"/>
          <w:szCs w:val="18"/>
          <w:lang w:eastAsia="en-US"/>
        </w:rPr>
        <w:t>Verksamhetsberättelse, föregående år</w:t>
      </w:r>
    </w:p>
    <w:p w14:paraId="6ED0C4B1" w14:textId="1ECECC8E" w:rsidR="00003D9B" w:rsidRPr="00E61017" w:rsidRDefault="000B6FD9" w:rsidP="00003D9B">
      <w:pPr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27215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9B" w:rsidRPr="00E61017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003D9B" w:rsidRPr="00E610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03D9B" w:rsidRPr="00E61017">
        <w:rPr>
          <w:rFonts w:ascii="Arial" w:eastAsia="Calibri" w:hAnsi="Arial" w:cs="Arial"/>
          <w:sz w:val="18"/>
          <w:szCs w:val="18"/>
          <w:lang w:eastAsia="en-US"/>
        </w:rPr>
        <w:t>Ekonomisk redovisning, föregående år</w:t>
      </w:r>
    </w:p>
    <w:p w14:paraId="66FFE795" w14:textId="7E8A2F8F" w:rsidR="00003D9B" w:rsidRPr="00E61017" w:rsidRDefault="000B6FD9" w:rsidP="00003D9B">
      <w:pPr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802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9B" w:rsidRPr="00E61017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003D9B" w:rsidRPr="00E610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03D9B" w:rsidRPr="00E61017">
        <w:rPr>
          <w:rFonts w:ascii="Arial" w:eastAsia="Calibri" w:hAnsi="Arial" w:cs="Arial"/>
          <w:sz w:val="18"/>
          <w:szCs w:val="18"/>
          <w:lang w:eastAsia="en-US"/>
        </w:rPr>
        <w:t>Revisionsberättelse, föregående år</w:t>
      </w:r>
    </w:p>
    <w:p w14:paraId="5921D908" w14:textId="164F8833" w:rsidR="00003D9B" w:rsidRPr="00E61017" w:rsidRDefault="000B6FD9" w:rsidP="00003D9B">
      <w:pPr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8596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9B" w:rsidRPr="00E61017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003D9B" w:rsidRPr="00E610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03D9B" w:rsidRPr="00E61017">
        <w:rPr>
          <w:rFonts w:ascii="Arial" w:eastAsia="Calibri" w:hAnsi="Arial" w:cs="Arial"/>
          <w:sz w:val="18"/>
          <w:szCs w:val="18"/>
          <w:lang w:eastAsia="en-US"/>
        </w:rPr>
        <w:t>Verksamhetsplan, aktuellt år</w:t>
      </w:r>
    </w:p>
    <w:p w14:paraId="4FE85CD1" w14:textId="0428BAC3" w:rsidR="00003D9B" w:rsidRPr="00E61017" w:rsidRDefault="000B6FD9" w:rsidP="00003D9B">
      <w:pPr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108179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9B" w:rsidRPr="00E61017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003D9B" w:rsidRPr="00E610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03D9B" w:rsidRPr="00E61017">
        <w:rPr>
          <w:rFonts w:ascii="Arial" w:eastAsia="Calibri" w:hAnsi="Arial" w:cs="Arial"/>
          <w:sz w:val="18"/>
          <w:szCs w:val="18"/>
          <w:lang w:eastAsia="en-US"/>
        </w:rPr>
        <w:t>Budget, aktuellt år</w:t>
      </w:r>
    </w:p>
    <w:p w14:paraId="0B2DA2B9" w14:textId="29918117" w:rsidR="00003D9B" w:rsidRPr="00E61017" w:rsidRDefault="000B6FD9" w:rsidP="00003D9B">
      <w:pPr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51068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D9B" w:rsidRPr="00E61017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003D9B" w:rsidRPr="00E610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03D9B" w:rsidRPr="00E61017">
        <w:rPr>
          <w:rFonts w:ascii="Arial" w:eastAsia="Calibri" w:hAnsi="Arial" w:cs="Arial"/>
          <w:sz w:val="18"/>
          <w:szCs w:val="18"/>
          <w:lang w:eastAsia="en-US"/>
        </w:rPr>
        <w:t>Årsmötesprotokoll</w:t>
      </w:r>
    </w:p>
    <w:p w14:paraId="3885619E" w14:textId="1F7F859D" w:rsidR="00003D9B" w:rsidRDefault="003C718A" w:rsidP="003C718A">
      <w:pPr>
        <w:rPr>
          <w:rFonts w:ascii="Arial" w:eastAsia="Calibri" w:hAnsi="Arial" w:cs="Arial"/>
          <w:sz w:val="18"/>
          <w:szCs w:val="18"/>
          <w:lang w:eastAsia="en-US"/>
        </w:rPr>
      </w:pPr>
      <w:r w:rsidRPr="003C718A">
        <w:rPr>
          <w:rFonts w:ascii="Segoe UI Symbol" w:eastAsia="Calibri" w:hAnsi="Segoe UI Symbol" w:cs="Segoe UI Symbol"/>
          <w:sz w:val="18"/>
          <w:szCs w:val="18"/>
          <w:lang w:eastAsia="en-US"/>
        </w:rPr>
        <w:t>☐</w:t>
      </w:r>
      <w:r w:rsidRPr="003C718A">
        <w:rPr>
          <w:rFonts w:ascii="Arial" w:eastAsia="Calibri" w:hAnsi="Arial" w:cs="Arial"/>
          <w:sz w:val="18"/>
          <w:szCs w:val="18"/>
          <w:lang w:eastAsia="en-US"/>
        </w:rPr>
        <w:t xml:space="preserve"> Underlag som styrker behörig firmatecknare</w:t>
      </w:r>
      <w:r w:rsidR="004D3D1D">
        <w:rPr>
          <w:rFonts w:ascii="Arial" w:eastAsia="Calibri" w:hAnsi="Arial" w:cs="Arial"/>
          <w:sz w:val="18"/>
          <w:szCs w:val="18"/>
          <w:lang w:eastAsia="en-US"/>
        </w:rPr>
        <w:t xml:space="preserve"> (</w:t>
      </w:r>
      <w:r w:rsidRPr="003C718A">
        <w:rPr>
          <w:rFonts w:ascii="Arial" w:eastAsia="Calibri" w:hAnsi="Arial" w:cs="Arial"/>
          <w:sz w:val="18"/>
          <w:szCs w:val="18"/>
          <w:lang w:eastAsia="en-US"/>
        </w:rPr>
        <w:t>för det år som ansökan avser</w:t>
      </w:r>
      <w:r w:rsidR="004D3D1D">
        <w:rPr>
          <w:rFonts w:ascii="Arial" w:eastAsia="Calibri" w:hAnsi="Arial" w:cs="Arial"/>
          <w:sz w:val="18"/>
          <w:szCs w:val="18"/>
          <w:lang w:eastAsia="en-US"/>
        </w:rPr>
        <w:t>)</w:t>
      </w:r>
    </w:p>
    <w:p w14:paraId="1C78C3B9" w14:textId="357D19B8" w:rsidR="004D3D1D" w:rsidRPr="003C718A" w:rsidRDefault="000B6FD9" w:rsidP="003C718A">
      <w:pPr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12697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1D" w:rsidRPr="00E61017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4D3D1D" w:rsidRPr="00E610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3D1D">
        <w:rPr>
          <w:rFonts w:ascii="Arial" w:eastAsia="Calibri" w:hAnsi="Arial" w:cs="Arial"/>
          <w:sz w:val="18"/>
          <w:szCs w:val="18"/>
          <w:lang w:eastAsia="en-US"/>
        </w:rPr>
        <w:t>K</w:t>
      </w:r>
      <w:r w:rsidR="004D3D1D" w:rsidRPr="00AB0829">
        <w:rPr>
          <w:rFonts w:ascii="Arial" w:eastAsia="Calibri" w:hAnsi="Arial" w:cs="Arial"/>
          <w:sz w:val="18"/>
          <w:szCs w:val="18"/>
          <w:lang w:eastAsia="en-US"/>
        </w:rPr>
        <w:t xml:space="preserve">opia av firmatecknares ID-handling i </w:t>
      </w:r>
      <w:r w:rsidR="004D3D1D" w:rsidRPr="00AB0829">
        <w:rPr>
          <w:rFonts w:ascii="Arial" w:eastAsia="Calibri" w:hAnsi="Arial" w:cs="Arial"/>
          <w:sz w:val="18"/>
          <w:szCs w:val="18"/>
          <w:u w:val="single"/>
          <w:lang w:eastAsia="en-US"/>
        </w:rPr>
        <w:t>separat dokument</w:t>
      </w:r>
      <w:r w:rsidR="004D3D1D">
        <w:rPr>
          <w:rFonts w:ascii="Arial" w:eastAsia="Calibri" w:hAnsi="Arial" w:cs="Arial"/>
          <w:sz w:val="18"/>
          <w:szCs w:val="18"/>
          <w:u w:val="single"/>
          <w:lang w:eastAsia="en-US"/>
        </w:rPr>
        <w:t xml:space="preserve"> </w:t>
      </w:r>
    </w:p>
    <w:p w14:paraId="6EE61F56" w14:textId="0D4D1BBC" w:rsidR="001764E9" w:rsidRDefault="001764E9" w:rsidP="00003D9B">
      <w:pPr>
        <w:rPr>
          <w:rFonts w:ascii="Arial" w:hAnsi="Arial" w:cs="Arial"/>
          <w:sz w:val="20"/>
          <w:szCs w:val="20"/>
        </w:rPr>
      </w:pPr>
    </w:p>
    <w:p w14:paraId="622DA794" w14:textId="77777777" w:rsidR="001764E9" w:rsidRPr="00E61017" w:rsidRDefault="001764E9" w:rsidP="00003D9B">
      <w:pPr>
        <w:rPr>
          <w:rFonts w:ascii="Arial" w:hAnsi="Arial" w:cs="Arial"/>
          <w:sz w:val="20"/>
          <w:szCs w:val="20"/>
        </w:rPr>
      </w:pPr>
    </w:p>
    <w:p w14:paraId="6F609F18" w14:textId="26964257" w:rsidR="00E61017" w:rsidRDefault="00E61017">
      <w:pPr>
        <w:rPr>
          <w:rFonts w:ascii="Arial" w:hAnsi="Arial" w:cs="Arial"/>
          <w:b/>
          <w:bCs/>
          <w:lang w:eastAsia="en-US"/>
        </w:rPr>
      </w:pPr>
    </w:p>
    <w:p w14:paraId="3F3C8604" w14:textId="12148FCA" w:rsidR="001764E9" w:rsidRPr="001764E9" w:rsidRDefault="00CD14A6" w:rsidP="001764E9">
      <w:pPr>
        <w:pStyle w:val="Rubrik2"/>
        <w:spacing w:before="0"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skriv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1DFF" w:rsidRPr="00394A08" w14:paraId="09E8980D" w14:textId="77777777" w:rsidTr="00585C52">
        <w:tc>
          <w:tcPr>
            <w:tcW w:w="9062" w:type="dxa"/>
            <w:shd w:val="clear" w:color="auto" w:fill="auto"/>
          </w:tcPr>
          <w:p w14:paraId="3BBB8EF7" w14:textId="187593E7" w:rsidR="00D01DFF" w:rsidRDefault="001764E9" w:rsidP="00D01DFF">
            <w:pPr>
              <w:pBdr>
                <w:bottom w:val="single" w:sz="4" w:space="1" w:color="auto"/>
              </w:pBdr>
              <w:shd w:val="clear" w:color="auto" w:fill="F3F3F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01DFF" w:rsidRPr="00394A0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B4C63">
              <w:rPr>
                <w:rFonts w:ascii="Arial" w:hAnsi="Arial" w:cs="Arial"/>
                <w:b/>
                <w:sz w:val="22"/>
                <w:szCs w:val="22"/>
              </w:rPr>
              <w:t>Verksamhetsbeskrivning</w:t>
            </w:r>
          </w:p>
          <w:p w14:paraId="385243D6" w14:textId="35D63431" w:rsidR="00F22DD4" w:rsidRPr="00F22DD4" w:rsidRDefault="004B4C63" w:rsidP="00D01DFF">
            <w:pPr>
              <w:pBdr>
                <w:bottom w:val="single" w:sz="4" w:space="1" w:color="auto"/>
              </w:pBdr>
              <w:shd w:val="clear" w:color="auto" w:fill="F3F3F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skriv kortfattat hur er verksamhet ser ut i Kalmar län.</w:t>
            </w:r>
          </w:p>
          <w:p w14:paraId="256864D0" w14:textId="29EAA443" w:rsidR="00D01DFF" w:rsidRDefault="00D01DFF" w:rsidP="00D01DFF">
            <w:pPr>
              <w:rPr>
                <w:bCs/>
                <w:sz w:val="20"/>
                <w:szCs w:val="20"/>
              </w:rPr>
            </w:pPr>
          </w:p>
          <w:p w14:paraId="29AC5929" w14:textId="77777777" w:rsidR="00E61017" w:rsidRPr="00074F52" w:rsidRDefault="00E61017" w:rsidP="00D01DFF">
            <w:pPr>
              <w:rPr>
                <w:bCs/>
                <w:sz w:val="20"/>
                <w:szCs w:val="20"/>
              </w:rPr>
            </w:pPr>
          </w:p>
          <w:p w14:paraId="38C3E8F8" w14:textId="759D10D7" w:rsidR="00D01DFF" w:rsidRDefault="00D01DFF" w:rsidP="00D01DFF">
            <w:pPr>
              <w:rPr>
                <w:bCs/>
                <w:sz w:val="20"/>
                <w:szCs w:val="20"/>
              </w:rPr>
            </w:pPr>
          </w:p>
          <w:p w14:paraId="259C0E87" w14:textId="6EE625C9" w:rsidR="004B4C63" w:rsidRDefault="004B4C63" w:rsidP="00D01DFF">
            <w:pPr>
              <w:rPr>
                <w:bCs/>
                <w:sz w:val="20"/>
                <w:szCs w:val="20"/>
              </w:rPr>
            </w:pPr>
          </w:p>
          <w:p w14:paraId="0E447A92" w14:textId="741EF1E7" w:rsidR="004B4C63" w:rsidRDefault="004B4C63" w:rsidP="00D01DFF">
            <w:pPr>
              <w:rPr>
                <w:bCs/>
                <w:sz w:val="20"/>
                <w:szCs w:val="20"/>
              </w:rPr>
            </w:pPr>
          </w:p>
          <w:p w14:paraId="623313F7" w14:textId="5C91DE0B" w:rsidR="004B4C63" w:rsidRDefault="004B4C63" w:rsidP="00D01DFF">
            <w:pPr>
              <w:rPr>
                <w:bCs/>
                <w:sz w:val="20"/>
                <w:szCs w:val="20"/>
              </w:rPr>
            </w:pPr>
          </w:p>
          <w:p w14:paraId="63003ABD" w14:textId="1ADA5056" w:rsidR="004B4C63" w:rsidRDefault="004B4C63" w:rsidP="00D01DFF">
            <w:pPr>
              <w:rPr>
                <w:bCs/>
                <w:sz w:val="20"/>
                <w:szCs w:val="20"/>
              </w:rPr>
            </w:pPr>
          </w:p>
          <w:p w14:paraId="4448A764" w14:textId="48CC8E13" w:rsidR="004B4C63" w:rsidRDefault="004B4C63" w:rsidP="00D01DFF">
            <w:pPr>
              <w:rPr>
                <w:bCs/>
                <w:sz w:val="20"/>
                <w:szCs w:val="20"/>
              </w:rPr>
            </w:pPr>
          </w:p>
          <w:p w14:paraId="6A734392" w14:textId="62F41B9E" w:rsidR="004B4C63" w:rsidRDefault="004B4C63" w:rsidP="00D01DFF">
            <w:pPr>
              <w:rPr>
                <w:bCs/>
                <w:sz w:val="20"/>
                <w:szCs w:val="20"/>
              </w:rPr>
            </w:pPr>
          </w:p>
          <w:p w14:paraId="49D46599" w14:textId="744A7951" w:rsidR="004B4C63" w:rsidRDefault="004B4C63" w:rsidP="00D01DFF">
            <w:pPr>
              <w:rPr>
                <w:bCs/>
                <w:sz w:val="20"/>
                <w:szCs w:val="20"/>
              </w:rPr>
            </w:pPr>
          </w:p>
          <w:p w14:paraId="681D175A" w14:textId="77777777" w:rsidR="004B4C63" w:rsidRDefault="004B4C63" w:rsidP="00D01DFF">
            <w:pPr>
              <w:rPr>
                <w:bCs/>
                <w:sz w:val="20"/>
                <w:szCs w:val="20"/>
              </w:rPr>
            </w:pPr>
          </w:p>
          <w:p w14:paraId="71B7045B" w14:textId="77777777" w:rsidR="004B4C63" w:rsidRDefault="004B4C63" w:rsidP="00D01DFF">
            <w:pPr>
              <w:rPr>
                <w:bCs/>
                <w:sz w:val="20"/>
                <w:szCs w:val="20"/>
              </w:rPr>
            </w:pPr>
          </w:p>
          <w:p w14:paraId="30F03330" w14:textId="01050600" w:rsidR="00F22DD4" w:rsidRPr="00074F52" w:rsidRDefault="00F22DD4" w:rsidP="00D01DFF">
            <w:pPr>
              <w:rPr>
                <w:bCs/>
                <w:sz w:val="20"/>
                <w:szCs w:val="20"/>
              </w:rPr>
            </w:pPr>
          </w:p>
        </w:tc>
      </w:tr>
      <w:tr w:rsidR="00D01DFF" w:rsidRPr="00394A08" w14:paraId="5CCF1314" w14:textId="77777777" w:rsidTr="00585C52">
        <w:tc>
          <w:tcPr>
            <w:tcW w:w="9062" w:type="dxa"/>
            <w:shd w:val="clear" w:color="auto" w:fill="auto"/>
          </w:tcPr>
          <w:p w14:paraId="3B1DD582" w14:textId="33C1A2FB" w:rsidR="00D01DFF" w:rsidRDefault="001764E9" w:rsidP="00F22DD4">
            <w:pPr>
              <w:pBdr>
                <w:bottom w:val="single" w:sz="4" w:space="1" w:color="auto"/>
              </w:pBdr>
              <w:shd w:val="clear" w:color="auto" w:fill="F3F3F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D01DFF" w:rsidRPr="00394A0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F22D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4C63">
              <w:rPr>
                <w:rFonts w:ascii="Arial" w:hAnsi="Arial" w:cs="Arial"/>
                <w:b/>
                <w:bCs/>
                <w:sz w:val="22"/>
                <w:szCs w:val="22"/>
              </w:rPr>
              <w:t>Övrigt</w:t>
            </w:r>
          </w:p>
          <w:p w14:paraId="0D7F958C" w14:textId="77777777" w:rsidR="00D01DFF" w:rsidRDefault="00D01DFF" w:rsidP="00CD14A6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F277F3" w14:textId="1334122E" w:rsidR="00F22DD4" w:rsidRDefault="00F22DD4" w:rsidP="00CD14A6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AA27F5" w14:textId="77777777" w:rsidR="00E61017" w:rsidRDefault="00E61017" w:rsidP="00CD14A6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155EE1" w14:textId="77777777" w:rsidR="00F22DD4" w:rsidRDefault="00F22DD4" w:rsidP="00CD14A6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9B47A0" w14:textId="41CA121A" w:rsidR="00F22DD4" w:rsidRDefault="00F22DD4" w:rsidP="00CD14A6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58EEC4" w14:textId="77777777" w:rsidR="004B4C63" w:rsidRDefault="004B4C63" w:rsidP="00CD14A6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78AE9A" w14:textId="3417C33B" w:rsidR="00F22DD4" w:rsidRPr="00074F52" w:rsidRDefault="00F22DD4" w:rsidP="00CD14A6">
            <w:pPr>
              <w:tabs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C851E" w14:textId="68C44E35" w:rsidR="00D01DFF" w:rsidRDefault="00D01DFF" w:rsidP="00D01DFF">
      <w:r w:rsidRPr="0073445D">
        <w:rPr>
          <w:rFonts w:ascii="Arial" w:hAnsi="Arial" w:cs="Arial"/>
          <w:sz w:val="22"/>
          <w:szCs w:val="22"/>
        </w:rPr>
        <w:t xml:space="preserve"> </w:t>
      </w:r>
    </w:p>
    <w:sectPr w:rsidR="00D01D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1F5F" w14:textId="77777777" w:rsidR="00EF3F20" w:rsidRDefault="00EF3F20" w:rsidP="00EF3F20">
      <w:r>
        <w:separator/>
      </w:r>
    </w:p>
  </w:endnote>
  <w:endnote w:type="continuationSeparator" w:id="0">
    <w:p w14:paraId="59AAA025" w14:textId="77777777" w:rsidR="00EF3F20" w:rsidRDefault="00EF3F20" w:rsidP="00EF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4F84" w14:textId="626BCD84" w:rsidR="00EF3F20" w:rsidRDefault="00EF3F20">
    <w:pPr>
      <w:pStyle w:val="Sidfot"/>
    </w:pPr>
    <w:r>
      <w:tab/>
    </w:r>
    <w:r>
      <w:tab/>
    </w:r>
    <w:r>
      <w:tab/>
      <w:t>vA1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660E" w14:textId="77777777" w:rsidR="00EF3F20" w:rsidRDefault="00EF3F20" w:rsidP="00EF3F20">
      <w:r>
        <w:separator/>
      </w:r>
    </w:p>
  </w:footnote>
  <w:footnote w:type="continuationSeparator" w:id="0">
    <w:p w14:paraId="523D0E2D" w14:textId="77777777" w:rsidR="00EF3F20" w:rsidRDefault="00EF3F20" w:rsidP="00EF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F01F7"/>
    <w:multiLevelType w:val="hybridMultilevel"/>
    <w:tmpl w:val="28DE1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0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FF"/>
    <w:rsid w:val="00003D9B"/>
    <w:rsid w:val="00047154"/>
    <w:rsid w:val="000A0C26"/>
    <w:rsid w:val="000B09A2"/>
    <w:rsid w:val="000B668F"/>
    <w:rsid w:val="000B6FD9"/>
    <w:rsid w:val="000F1E28"/>
    <w:rsid w:val="00145BC8"/>
    <w:rsid w:val="001764E9"/>
    <w:rsid w:val="0022134B"/>
    <w:rsid w:val="002509D9"/>
    <w:rsid w:val="00367646"/>
    <w:rsid w:val="00376FB4"/>
    <w:rsid w:val="003A3652"/>
    <w:rsid w:val="003B3940"/>
    <w:rsid w:val="003C5B93"/>
    <w:rsid w:val="003C718A"/>
    <w:rsid w:val="003D6B13"/>
    <w:rsid w:val="003F2D1D"/>
    <w:rsid w:val="004B4C63"/>
    <w:rsid w:val="004C3CE7"/>
    <w:rsid w:val="004D1112"/>
    <w:rsid w:val="004D3D1D"/>
    <w:rsid w:val="00503E79"/>
    <w:rsid w:val="00511E97"/>
    <w:rsid w:val="00541C92"/>
    <w:rsid w:val="00576C78"/>
    <w:rsid w:val="00585C52"/>
    <w:rsid w:val="005A5FF8"/>
    <w:rsid w:val="005C0B00"/>
    <w:rsid w:val="00634BF3"/>
    <w:rsid w:val="00685E75"/>
    <w:rsid w:val="00802B42"/>
    <w:rsid w:val="008359A8"/>
    <w:rsid w:val="0088251D"/>
    <w:rsid w:val="00944F0F"/>
    <w:rsid w:val="00984508"/>
    <w:rsid w:val="009B0204"/>
    <w:rsid w:val="009D3CAE"/>
    <w:rsid w:val="009F6101"/>
    <w:rsid w:val="00AB2259"/>
    <w:rsid w:val="00AF6C8D"/>
    <w:rsid w:val="00B20FE5"/>
    <w:rsid w:val="00B35017"/>
    <w:rsid w:val="00B4517A"/>
    <w:rsid w:val="00BA2000"/>
    <w:rsid w:val="00BB05FF"/>
    <w:rsid w:val="00BB3DA5"/>
    <w:rsid w:val="00BB4D81"/>
    <w:rsid w:val="00BB4D98"/>
    <w:rsid w:val="00BD2EE1"/>
    <w:rsid w:val="00C405B1"/>
    <w:rsid w:val="00CD14A6"/>
    <w:rsid w:val="00CD785D"/>
    <w:rsid w:val="00CE7D2E"/>
    <w:rsid w:val="00D01DFF"/>
    <w:rsid w:val="00DE2A80"/>
    <w:rsid w:val="00DE4A49"/>
    <w:rsid w:val="00E1132F"/>
    <w:rsid w:val="00E42F9C"/>
    <w:rsid w:val="00E61017"/>
    <w:rsid w:val="00ED03FE"/>
    <w:rsid w:val="00EE57B3"/>
    <w:rsid w:val="00EF3F20"/>
    <w:rsid w:val="00F21279"/>
    <w:rsid w:val="00F22DD4"/>
    <w:rsid w:val="00FC264F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523E"/>
  <w15:chartTrackingRefBased/>
  <w15:docId w15:val="{45CFF3D2-98C5-4914-8BC2-E77B90F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FF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D01DFF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Brdtext"/>
    <w:link w:val="Rubrik2Char"/>
    <w:qFormat/>
    <w:rsid w:val="00D01DFF"/>
    <w:pPr>
      <w:keepNext/>
      <w:spacing w:before="160" w:after="120"/>
      <w:outlineLvl w:val="1"/>
    </w:pPr>
    <w:rPr>
      <w:rFonts w:ascii="Arial" w:hAnsi="Arial"/>
      <w:b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01DFF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2Char">
    <w:name w:val="Rubrik 2 Char"/>
    <w:link w:val="Rubrik2"/>
    <w:rsid w:val="00D01DFF"/>
    <w:rPr>
      <w:rFonts w:ascii="Arial" w:eastAsia="Times New Roman" w:hAnsi="Arial" w:cs="Times New Roman"/>
      <w:b/>
      <w:sz w:val="24"/>
      <w:szCs w:val="20"/>
    </w:rPr>
  </w:style>
  <w:style w:type="character" w:styleId="Hyperlnk">
    <w:name w:val="Hyperlink"/>
    <w:rsid w:val="00D01DFF"/>
    <w:rPr>
      <w:color w:val="0000FF"/>
      <w:u w:val="single"/>
    </w:rPr>
  </w:style>
  <w:style w:type="paragraph" w:customStyle="1" w:styleId="BodyText21">
    <w:name w:val="Body Text 21"/>
    <w:basedOn w:val="Normal"/>
    <w:rsid w:val="00D01DFF"/>
    <w:rPr>
      <w:rFonts w:ascii="CG Times (PCL6)" w:hAnsi="CG Times (PCL6)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D01DFF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D01DF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3CA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3CAE"/>
    <w:rPr>
      <w:rFonts w:ascii="Segoe UI" w:eastAsia="Times New Roman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E4A4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Olstomnmnande">
    <w:name w:val="Unresolved Mention"/>
    <w:basedOn w:val="Standardstycketeckensnitt"/>
    <w:uiPriority w:val="99"/>
    <w:semiHidden/>
    <w:unhideWhenUsed/>
    <w:rsid w:val="00FF627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F3F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F3F20"/>
    <w:rPr>
      <w:rFonts w:ascii="Times New Roman" w:eastAsia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F3F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F3F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sokan@regionkalma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EDB9-F3BD-4D18-A96E-B7A6ECE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1531</CharactersWithSpaces>
  <SharedDoc>false</SharedDoc>
  <HLinks>
    <vt:vector size="12" baseType="variant">
      <vt:variant>
        <vt:i4>5111914</vt:i4>
      </vt:variant>
      <vt:variant>
        <vt:i4>204</vt:i4>
      </vt:variant>
      <vt:variant>
        <vt:i4>0</vt:i4>
      </vt:variant>
      <vt:variant>
        <vt:i4>5</vt:i4>
      </vt:variant>
      <vt:variant>
        <vt:lpwstr>mailto:jonas.p.andersson@ltkalmar.se</vt:lpwstr>
      </vt:variant>
      <vt:variant>
        <vt:lpwstr/>
      </vt:variant>
      <vt:variant>
        <vt:i4>1179743</vt:i4>
      </vt:variant>
      <vt:variant>
        <vt:i4>57</vt:i4>
      </vt:variant>
      <vt:variant>
        <vt:i4>0</vt:i4>
      </vt:variant>
      <vt:variant>
        <vt:i4>5</vt:i4>
      </vt:variant>
      <vt:variant>
        <vt:lpwstr>http://www.cfarnrsok.sc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dersson</dc:creator>
  <cp:keywords/>
  <dc:description/>
  <cp:lastModifiedBy>Sandra Andersson</cp:lastModifiedBy>
  <cp:revision>10</cp:revision>
  <cp:lastPrinted>2016-08-18T10:44:00Z</cp:lastPrinted>
  <dcterms:created xsi:type="dcterms:W3CDTF">2024-01-18T06:59:00Z</dcterms:created>
  <dcterms:modified xsi:type="dcterms:W3CDTF">2026-02-10T06:34:00Z</dcterms:modified>
</cp:coreProperties>
</file>